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7-2025 i Jönköpings kommun</w:t>
      </w:r>
    </w:p>
    <w:p>
      <w:r>
        <w:t>Detta dokument behandlar höga naturvärden i avverkningsanmälan A 35567-2025 i Jönköpings kommun. Denna avverkningsanmälan inkom 2025-07-18 13:25:5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5567-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52, E 444357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5567-2025 karta knärot.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752, E 4443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